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9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AF009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7D3B0C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AF009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AF0092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-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AF009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AF0092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947E1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5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ru-RU"/>
        </w:rPr>
        <w:t>бакалавр</w:t>
      </w:r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7D3B0C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6B39CD" w:rsidRPr="00AF0092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AF0092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AF0092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AF0092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AF0092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AF0092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E553C3" w:rsidRPr="003908D1" w:rsidRDefault="00E553C3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C33E7C" w:rsidRPr="003908D1" w:rsidRDefault="00C33E7C" w:rsidP="005C1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204DAF" w:rsidRPr="003908D1" w:rsidRDefault="00204DAF" w:rsidP="005C1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23DAB" w:rsidRPr="004D6E30" w:rsidRDefault="00023DAB" w:rsidP="004A4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B39CD" w:rsidRPr="004D6E30" w:rsidRDefault="006B39CD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C03D05" w:rsidRPr="002C4C4A" w:rsidRDefault="00C03D05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C463E" w:rsidRPr="005C463E" w:rsidRDefault="005C463E" w:rsidP="005C16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906B6" w:rsidRPr="002C4C4A" w:rsidRDefault="00E906B6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нансово-економічна діяльність в землевпорядкуванні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к.2</w:t>
            </w:r>
          </w:p>
          <w:p w:rsidR="003908D1" w:rsidRPr="002C4C4A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3E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1A5A2C" w:rsidRPr="002C4C4A" w:rsidRDefault="001A5A2C" w:rsidP="0013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інка та ринок землі і нерухомості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5C163C" w:rsidRPr="002C4C4A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D73721" w:rsidRPr="002C4C4A" w:rsidRDefault="00D73721" w:rsidP="005C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інка та ринок землі і нерухомості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5C463E" w:rsidRPr="002C4C4A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7D3B0C" w:rsidRPr="005C463E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3E">
              <w:rPr>
                <w:rFonts w:ascii="Times New Roman" w:hAnsi="Times New Roman" w:cs="Times New Roman"/>
                <w:sz w:val="18"/>
                <w:szCs w:val="18"/>
              </w:rPr>
              <w:t>Кадастр населених пунктів</w:t>
            </w:r>
          </w:p>
          <w:p w:rsidR="007D3B0C" w:rsidRPr="005C463E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463E"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 w:rsidRPr="005C463E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D474C5" w:rsidRPr="002C4C4A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 w:rsidRPr="005C463E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1A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E553C3" w:rsidRPr="00A42FCD" w:rsidRDefault="00E553C3" w:rsidP="007B3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42FCD" w:rsidRPr="002C4C4A" w:rsidRDefault="00A42FCD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C163C" w:rsidRPr="002C4C4A" w:rsidRDefault="005C163C" w:rsidP="00A42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ітологія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Самуйлі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  <w:p w:rsidR="005C463E" w:rsidRPr="003908D1" w:rsidRDefault="007D3B0C" w:rsidP="007D3B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3E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5C463E" w:rsidRPr="005C463E" w:rsidRDefault="007D3B0C" w:rsidP="007D3B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1A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D54A9" w:rsidRPr="002C4C4A" w:rsidRDefault="00CD54A9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D3B0C" w:rsidRPr="005C463E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3E">
              <w:rPr>
                <w:rFonts w:ascii="Times New Roman" w:hAnsi="Times New Roman" w:cs="Times New Roman"/>
                <w:sz w:val="18"/>
                <w:szCs w:val="18"/>
              </w:rPr>
              <w:t>Кадастр населених пунктів</w:t>
            </w:r>
          </w:p>
          <w:p w:rsidR="007D3B0C" w:rsidRPr="005C463E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463E"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 w:rsidRPr="005C463E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877C46" w:rsidRPr="002C4C4A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 w:rsidRPr="005C463E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5C163C" w:rsidRPr="002C4C4A" w:rsidRDefault="005C163C" w:rsidP="00C33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A117F" w:rsidRPr="002C4C4A" w:rsidRDefault="00DA117F" w:rsidP="00877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445F1" w:rsidRPr="002C4C4A" w:rsidRDefault="007445F1" w:rsidP="005C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77C46" w:rsidRPr="002C4C4A" w:rsidRDefault="00877C46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877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3377" w:rsidRDefault="00C53377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C463E" w:rsidRDefault="005C463E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C463E" w:rsidRDefault="005C463E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C463E" w:rsidRDefault="005C463E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C463E" w:rsidRDefault="005C463E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5C463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3A35A5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AF009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A64790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DD417E" w:rsidRPr="00592DE5" w:rsidRDefault="007D3B0C" w:rsidP="00592DE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20</w:t>
      </w:r>
      <w:r w:rsidR="007445F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06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20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A36835" w:rsidRPr="00AE56E8">
        <w:rPr>
          <w:rFonts w:ascii="Times New Roman" w:hAnsi="Times New Roman" w:cs="Times New Roman"/>
          <w:b/>
        </w:rPr>
        <w:t xml:space="preserve"> 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A36835" w:rsidRPr="00AE56E8">
        <w:rPr>
          <w:rFonts w:ascii="Times New Roman" w:hAnsi="Times New Roman" w:cs="Times New Roman"/>
          <w:b/>
        </w:rPr>
        <w:t>»</w:t>
      </w:r>
    </w:p>
    <w:p w:rsidR="00DD417E" w:rsidRPr="00AE56E8" w:rsidRDefault="00947E10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5</w:t>
      </w:r>
      <w:r w:rsidR="00E553C3">
        <w:rPr>
          <w:rFonts w:ascii="Times New Roman" w:hAnsi="Times New Roman" w:cs="Times New Roman"/>
          <w:b/>
          <w:lang w:val="ru-RU"/>
        </w:rPr>
        <w:t xml:space="preserve"> </w:t>
      </w:r>
      <w:r w:rsidR="00DD417E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бакалавр</w:t>
      </w:r>
      <w:r w:rsidR="00DD417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F0092" w:rsidRDefault="007D3B0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D417E" w:rsidRPr="00AE56E8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F0092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F0092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F0092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F0092" w:rsidRDefault="007D3B0C" w:rsidP="007D3B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ологія, стандартизація і сертифікація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рт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О.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445F1" w:rsidRPr="000D4473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3E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D94308" w:rsidRPr="000D4473" w:rsidRDefault="00D94308" w:rsidP="00E13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2DE5" w:rsidRPr="000D4473" w:rsidRDefault="00592DE5" w:rsidP="0040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5C463E" w:rsidRPr="005C463E" w:rsidRDefault="005C463E" w:rsidP="005E1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5C463E" w:rsidRPr="005C463E" w:rsidRDefault="005C463E" w:rsidP="005C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5C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A0F7B" w:rsidRPr="00BA0F7B" w:rsidRDefault="00BA0F7B" w:rsidP="00BA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C463E" w:rsidRPr="005C463E" w:rsidRDefault="005C463E" w:rsidP="005C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E13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D3B0C" w:rsidRPr="005C463E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3E">
              <w:rPr>
                <w:rFonts w:ascii="Times New Roman" w:hAnsi="Times New Roman" w:cs="Times New Roman"/>
                <w:sz w:val="18"/>
                <w:szCs w:val="18"/>
              </w:rPr>
              <w:t>Кадастр населених пунктів</w:t>
            </w:r>
          </w:p>
          <w:p w:rsidR="007D3B0C" w:rsidRPr="005C463E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C463E"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 w:rsidRPr="005C463E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5C463E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  <w:p w:rsidR="00BA0F7B" w:rsidRPr="00BA0F7B" w:rsidRDefault="007D3B0C" w:rsidP="007D3B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463E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9D1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5C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163BE" w:rsidRPr="000D4473" w:rsidRDefault="00B163BE" w:rsidP="0040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13BA3" w:rsidRPr="000D4473" w:rsidRDefault="00E13BA3" w:rsidP="00C47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13BA3" w:rsidRPr="00E13BA3" w:rsidRDefault="00E13BA3" w:rsidP="00BA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714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C33E7C" w:rsidRPr="000D4473" w:rsidRDefault="00C33E7C" w:rsidP="00390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A0F7B" w:rsidRPr="00405F84" w:rsidRDefault="00BA0F7B" w:rsidP="00D943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A0F7B" w:rsidRPr="00BA0F7B" w:rsidRDefault="00BA0F7B" w:rsidP="00BA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інка та ринок землі і нерухомості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7D3B0C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  <w:p w:rsidR="008C6E1C" w:rsidRPr="002C4C4A" w:rsidRDefault="007D3B0C" w:rsidP="007D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63E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94308" w:rsidRPr="000D4473" w:rsidRDefault="00D94308" w:rsidP="00BA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63F2B" w:rsidRPr="000D4473" w:rsidRDefault="00863F2B" w:rsidP="00390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C47380" w:rsidRPr="000D4473" w:rsidRDefault="00C47380" w:rsidP="00BA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C6E1C" w:rsidRPr="000D4473" w:rsidRDefault="008C6E1C" w:rsidP="0040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5C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BA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A36835">
        <w:trPr>
          <w:trHeight w:val="660"/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A3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714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620" w:rsidRDefault="00DB2620" w:rsidP="00BA0F7B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DB2620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AA" w:rsidRDefault="00D275AA" w:rsidP="004D289B">
      <w:pPr>
        <w:spacing w:after="0" w:line="240" w:lineRule="auto"/>
      </w:pPr>
      <w:r>
        <w:separator/>
      </w:r>
    </w:p>
  </w:endnote>
  <w:endnote w:type="continuationSeparator" w:id="0">
    <w:p w:rsidR="00D275AA" w:rsidRDefault="00D275AA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77" w:rsidRDefault="00C53377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C53377">
      <w:rPr>
        <w:rFonts w:ascii="Times New Roman" w:hAnsi="Times New Roman" w:cs="Times New Roman"/>
      </w:rPr>
      <w:t>Ю.А.</w:t>
    </w:r>
    <w:proofErr w:type="spellEnd"/>
    <w:r w:rsidR="00C53377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AA" w:rsidRDefault="00D275AA" w:rsidP="004D289B">
      <w:pPr>
        <w:spacing w:after="0" w:line="240" w:lineRule="auto"/>
      </w:pPr>
      <w:r>
        <w:separator/>
      </w:r>
    </w:p>
  </w:footnote>
  <w:footnote w:type="continuationSeparator" w:id="0">
    <w:p w:rsidR="00D275AA" w:rsidRDefault="00D275AA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AF0092" w:rsidRDefault="007D3B0C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AF0092" w:rsidRDefault="007D3B0C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AF0092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31C1"/>
    <w:rsid w:val="00067AB3"/>
    <w:rsid w:val="00075ADC"/>
    <w:rsid w:val="00083D7B"/>
    <w:rsid w:val="000D4473"/>
    <w:rsid w:val="000E265F"/>
    <w:rsid w:val="000F5C02"/>
    <w:rsid w:val="00116EFB"/>
    <w:rsid w:val="00116F49"/>
    <w:rsid w:val="00135871"/>
    <w:rsid w:val="00167E01"/>
    <w:rsid w:val="001750D6"/>
    <w:rsid w:val="00192AAA"/>
    <w:rsid w:val="001A0922"/>
    <w:rsid w:val="001A5A2C"/>
    <w:rsid w:val="001B20A6"/>
    <w:rsid w:val="001E0374"/>
    <w:rsid w:val="00204DAF"/>
    <w:rsid w:val="00207088"/>
    <w:rsid w:val="002449B6"/>
    <w:rsid w:val="002503D0"/>
    <w:rsid w:val="00271031"/>
    <w:rsid w:val="00286E7C"/>
    <w:rsid w:val="002B36D1"/>
    <w:rsid w:val="002B77E7"/>
    <w:rsid w:val="002C4C4A"/>
    <w:rsid w:val="003045B4"/>
    <w:rsid w:val="00324FAF"/>
    <w:rsid w:val="00354A08"/>
    <w:rsid w:val="00356630"/>
    <w:rsid w:val="0035665B"/>
    <w:rsid w:val="00377898"/>
    <w:rsid w:val="003908D1"/>
    <w:rsid w:val="003A35A5"/>
    <w:rsid w:val="003D046E"/>
    <w:rsid w:val="003E3F83"/>
    <w:rsid w:val="004026D7"/>
    <w:rsid w:val="00405F84"/>
    <w:rsid w:val="004201D9"/>
    <w:rsid w:val="00461DC1"/>
    <w:rsid w:val="0047070F"/>
    <w:rsid w:val="00487B24"/>
    <w:rsid w:val="004958D8"/>
    <w:rsid w:val="004A4548"/>
    <w:rsid w:val="004D289B"/>
    <w:rsid w:val="004D6E30"/>
    <w:rsid w:val="004E503A"/>
    <w:rsid w:val="004E6577"/>
    <w:rsid w:val="004F0A94"/>
    <w:rsid w:val="005354CE"/>
    <w:rsid w:val="00542D55"/>
    <w:rsid w:val="00592A23"/>
    <w:rsid w:val="00592DE5"/>
    <w:rsid w:val="005C163C"/>
    <w:rsid w:val="005C463E"/>
    <w:rsid w:val="005E15D9"/>
    <w:rsid w:val="0060305D"/>
    <w:rsid w:val="0061143C"/>
    <w:rsid w:val="00616759"/>
    <w:rsid w:val="00636167"/>
    <w:rsid w:val="006604F9"/>
    <w:rsid w:val="0068353E"/>
    <w:rsid w:val="006A00FE"/>
    <w:rsid w:val="006B1F70"/>
    <w:rsid w:val="006B38B2"/>
    <w:rsid w:val="006B39CD"/>
    <w:rsid w:val="006C15F1"/>
    <w:rsid w:val="006D0061"/>
    <w:rsid w:val="006F614A"/>
    <w:rsid w:val="007109FE"/>
    <w:rsid w:val="00714D30"/>
    <w:rsid w:val="00720E9F"/>
    <w:rsid w:val="007276C4"/>
    <w:rsid w:val="00730408"/>
    <w:rsid w:val="00735AC0"/>
    <w:rsid w:val="007445F1"/>
    <w:rsid w:val="00777680"/>
    <w:rsid w:val="00785CF3"/>
    <w:rsid w:val="007B362E"/>
    <w:rsid w:val="007B5B7C"/>
    <w:rsid w:val="007D3B0C"/>
    <w:rsid w:val="007D6648"/>
    <w:rsid w:val="007F54D5"/>
    <w:rsid w:val="007F7362"/>
    <w:rsid w:val="00802DB0"/>
    <w:rsid w:val="00803C75"/>
    <w:rsid w:val="00863F2B"/>
    <w:rsid w:val="00877C46"/>
    <w:rsid w:val="00887202"/>
    <w:rsid w:val="00896E4E"/>
    <w:rsid w:val="008C6E1C"/>
    <w:rsid w:val="00917154"/>
    <w:rsid w:val="00922A0E"/>
    <w:rsid w:val="0094384C"/>
    <w:rsid w:val="00947211"/>
    <w:rsid w:val="00947E10"/>
    <w:rsid w:val="00961BB8"/>
    <w:rsid w:val="009828B6"/>
    <w:rsid w:val="009C0E6A"/>
    <w:rsid w:val="009C5FF6"/>
    <w:rsid w:val="009C7E1D"/>
    <w:rsid w:val="009D1AB6"/>
    <w:rsid w:val="00A06173"/>
    <w:rsid w:val="00A36835"/>
    <w:rsid w:val="00A42FCD"/>
    <w:rsid w:val="00A55147"/>
    <w:rsid w:val="00A606BE"/>
    <w:rsid w:val="00A64790"/>
    <w:rsid w:val="00A72A47"/>
    <w:rsid w:val="00A95590"/>
    <w:rsid w:val="00A95F9B"/>
    <w:rsid w:val="00AD21A5"/>
    <w:rsid w:val="00AD6399"/>
    <w:rsid w:val="00AE56E8"/>
    <w:rsid w:val="00AE799A"/>
    <w:rsid w:val="00AF0092"/>
    <w:rsid w:val="00AF6F1C"/>
    <w:rsid w:val="00B02001"/>
    <w:rsid w:val="00B163BE"/>
    <w:rsid w:val="00B4796B"/>
    <w:rsid w:val="00B56BC3"/>
    <w:rsid w:val="00BA0F7B"/>
    <w:rsid w:val="00BF044E"/>
    <w:rsid w:val="00C03D05"/>
    <w:rsid w:val="00C10267"/>
    <w:rsid w:val="00C15BA8"/>
    <w:rsid w:val="00C22254"/>
    <w:rsid w:val="00C2436F"/>
    <w:rsid w:val="00C33E7C"/>
    <w:rsid w:val="00C47380"/>
    <w:rsid w:val="00C53377"/>
    <w:rsid w:val="00C76112"/>
    <w:rsid w:val="00C77123"/>
    <w:rsid w:val="00C926B8"/>
    <w:rsid w:val="00C96870"/>
    <w:rsid w:val="00CC4FAE"/>
    <w:rsid w:val="00CD2B6D"/>
    <w:rsid w:val="00CD4318"/>
    <w:rsid w:val="00CD54A9"/>
    <w:rsid w:val="00CE2BC8"/>
    <w:rsid w:val="00D0739A"/>
    <w:rsid w:val="00D1300C"/>
    <w:rsid w:val="00D26D16"/>
    <w:rsid w:val="00D275AA"/>
    <w:rsid w:val="00D27B9A"/>
    <w:rsid w:val="00D35993"/>
    <w:rsid w:val="00D474C5"/>
    <w:rsid w:val="00D61BEE"/>
    <w:rsid w:val="00D73721"/>
    <w:rsid w:val="00D76238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DF2BB3"/>
    <w:rsid w:val="00E13BA3"/>
    <w:rsid w:val="00E24E58"/>
    <w:rsid w:val="00E367AB"/>
    <w:rsid w:val="00E45A44"/>
    <w:rsid w:val="00E553C3"/>
    <w:rsid w:val="00E840A3"/>
    <w:rsid w:val="00E906B6"/>
    <w:rsid w:val="00EA7B32"/>
    <w:rsid w:val="00EB3026"/>
    <w:rsid w:val="00EB3AF8"/>
    <w:rsid w:val="00EC68A7"/>
    <w:rsid w:val="00ED140D"/>
    <w:rsid w:val="00EF7624"/>
    <w:rsid w:val="00F541F3"/>
    <w:rsid w:val="00F9059A"/>
    <w:rsid w:val="00F9676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A951-D7CF-46D9-8287-D1EA1B0D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10</cp:revision>
  <cp:lastPrinted>2019-09-04T07:23:00Z</cp:lastPrinted>
  <dcterms:created xsi:type="dcterms:W3CDTF">2020-01-24T10:05:00Z</dcterms:created>
  <dcterms:modified xsi:type="dcterms:W3CDTF">2020-05-06T10:36:00Z</dcterms:modified>
</cp:coreProperties>
</file>